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2D8" w:rsidRPr="00B4063B" w:rsidRDefault="008777AE" w:rsidP="003F29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4063B">
        <w:rPr>
          <w:rFonts w:ascii="Times New Roman" w:hAnsi="Times New Roman" w:cs="Times New Roman"/>
          <w:b/>
          <w:sz w:val="24"/>
          <w:szCs w:val="24"/>
        </w:rPr>
        <w:t>GIS w praktyce</w:t>
      </w:r>
    </w:p>
    <w:p w:rsidR="003F2901" w:rsidRPr="00B4063B" w:rsidRDefault="00C737BD" w:rsidP="00B52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wersatorium</w:t>
      </w:r>
      <w:r w:rsidR="00040028">
        <w:rPr>
          <w:rFonts w:ascii="Times New Roman" w:hAnsi="Times New Roman" w:cs="Times New Roman"/>
          <w:sz w:val="24"/>
          <w:szCs w:val="24"/>
        </w:rPr>
        <w:t xml:space="preserve"> </w:t>
      </w:r>
      <w:r w:rsidR="005355AE">
        <w:rPr>
          <w:rFonts w:ascii="Times New Roman" w:hAnsi="Times New Roman" w:cs="Times New Roman"/>
          <w:sz w:val="24"/>
          <w:szCs w:val="24"/>
        </w:rPr>
        <w:t>1</w:t>
      </w:r>
      <w:r w:rsidR="00F830FF">
        <w:rPr>
          <w:rFonts w:ascii="Times New Roman" w:hAnsi="Times New Roman" w:cs="Times New Roman"/>
          <w:sz w:val="24"/>
          <w:szCs w:val="24"/>
        </w:rPr>
        <w:t>2</w:t>
      </w:r>
      <w:r w:rsidR="00364FCF">
        <w:rPr>
          <w:rFonts w:ascii="Times New Roman" w:hAnsi="Times New Roman" w:cs="Times New Roman"/>
          <w:sz w:val="24"/>
          <w:szCs w:val="24"/>
        </w:rPr>
        <w:tab/>
      </w:r>
      <w:r w:rsidR="00364FCF">
        <w:rPr>
          <w:rFonts w:ascii="Times New Roman" w:hAnsi="Times New Roman" w:cs="Times New Roman"/>
          <w:sz w:val="24"/>
          <w:szCs w:val="24"/>
        </w:rPr>
        <w:tab/>
        <w:t>Imię i Nazwisko, kierunek, rok studiów:</w:t>
      </w:r>
      <w:r w:rsidR="006F70C7">
        <w:rPr>
          <w:rFonts w:ascii="Times New Roman" w:hAnsi="Times New Roman" w:cs="Times New Roman"/>
          <w:sz w:val="24"/>
          <w:szCs w:val="24"/>
        </w:rPr>
        <w:t xml:space="preserve"> </w:t>
      </w:r>
      <w:r w:rsidR="00364F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A5BEB" w:rsidRDefault="003F2901" w:rsidP="009A5BEB">
      <w:pPr>
        <w:pStyle w:val="Nagwek4"/>
        <w:rPr>
          <w:b w:val="0"/>
          <w:lang w:val="pl-PL"/>
        </w:rPr>
      </w:pPr>
      <w:r w:rsidRPr="00415F64">
        <w:rPr>
          <w:lang w:val="pl-PL"/>
        </w:rPr>
        <w:t>Temat</w:t>
      </w:r>
      <w:r w:rsidR="00826EAA" w:rsidRPr="00415F64">
        <w:rPr>
          <w:lang w:val="pl-PL"/>
        </w:rPr>
        <w:t>:</w:t>
      </w:r>
      <w:r w:rsidR="00BD48C4" w:rsidRPr="00415F64">
        <w:rPr>
          <w:lang w:val="pl-PL"/>
        </w:rPr>
        <w:t xml:space="preserve"> </w:t>
      </w:r>
      <w:r w:rsidR="007D6D7A" w:rsidRPr="007D6D7A">
        <w:rPr>
          <w:b w:val="0"/>
          <w:lang w:val="pl-PL"/>
        </w:rPr>
        <w:t>Opracowanie</w:t>
      </w:r>
      <w:r w:rsidR="007D6D7A">
        <w:rPr>
          <w:lang w:val="pl-PL"/>
        </w:rPr>
        <w:t xml:space="preserve"> „</w:t>
      </w:r>
      <w:r w:rsidR="00541FB5">
        <w:rPr>
          <w:b w:val="0"/>
          <w:lang w:val="pl-PL"/>
        </w:rPr>
        <w:t>Analiza warunków życia w Kielcach</w:t>
      </w:r>
      <w:r w:rsidR="007D6D7A">
        <w:rPr>
          <w:b w:val="0"/>
          <w:lang w:val="pl-PL"/>
        </w:rPr>
        <w:t>”</w:t>
      </w:r>
      <w:r w:rsidR="002F5A70">
        <w:rPr>
          <w:b w:val="0"/>
          <w:lang w:val="pl-PL"/>
        </w:rPr>
        <w:t xml:space="preserve"> – </w:t>
      </w:r>
      <w:r w:rsidR="007D6D7A">
        <w:rPr>
          <w:b w:val="0"/>
          <w:lang w:val="pl-PL"/>
        </w:rPr>
        <w:t>wykorzystanie możliwości GIS w praktyce samorządu terytorialnego</w:t>
      </w:r>
    </w:p>
    <w:p w:rsidR="00DA171B" w:rsidRDefault="00F54CE4" w:rsidP="00DA171B">
      <w:pPr>
        <w:jc w:val="center"/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 w:rsidRPr="005C5B0B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Ćwiczenie do wykonania:</w:t>
      </w:r>
    </w:p>
    <w:p w:rsidR="000905C8" w:rsidRPr="000905C8" w:rsidRDefault="000905C8" w:rsidP="000905C8">
      <w:pP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0905C8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W materiałach do tego konwersatorium, które zamieściłem na Wirtualnej Uczelni, znajdziesz raport z analizy warunków życia w Kielcach z 2015 roku. Na jego podstawie wykonaj następujące polecenia:</w:t>
      </w:r>
    </w:p>
    <w:p w:rsidR="00B4267F" w:rsidRPr="005831A9" w:rsidRDefault="006F70C7" w:rsidP="005831A9">
      <w:pPr>
        <w:pStyle w:val="Akapitzlist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5831A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Wybierz 10 map z </w:t>
      </w:r>
      <w:r w:rsidR="002F5A70" w:rsidRPr="005831A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opracowania</w:t>
      </w:r>
      <w:r w:rsidR="00415F64" w:rsidRPr="005831A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„</w:t>
      </w:r>
      <w:r w:rsidR="00541FB5">
        <w:rPr>
          <w:b/>
        </w:rPr>
        <w:t>Analiza warunków życia w Kielcach</w:t>
      </w:r>
      <w:r w:rsidR="002F5A70" w:rsidRPr="005831A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”</w:t>
      </w:r>
      <w:r w:rsidR="00415F64" w:rsidRPr="005831A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Pr="005831A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a następnie uzupełnij tabelę. </w:t>
      </w:r>
    </w:p>
    <w:tbl>
      <w:tblPr>
        <w:tblStyle w:val="Tabela-Siatka"/>
        <w:tblW w:w="15026" w:type="dxa"/>
        <w:tblInd w:w="-459" w:type="dxa"/>
        <w:tblLook w:val="04A0" w:firstRow="1" w:lastRow="0" w:firstColumn="1" w:lastColumn="0" w:noHBand="0" w:noVBand="1"/>
      </w:tblPr>
      <w:tblGrid>
        <w:gridCol w:w="567"/>
        <w:gridCol w:w="2552"/>
        <w:gridCol w:w="2659"/>
        <w:gridCol w:w="4395"/>
        <w:gridCol w:w="4853"/>
      </w:tblGrid>
      <w:tr w:rsidR="00E4139D" w:rsidTr="000434D1">
        <w:tc>
          <w:tcPr>
            <w:tcW w:w="567" w:type="dxa"/>
            <w:vAlign w:val="center"/>
          </w:tcPr>
          <w:p w:rsidR="00E4139D" w:rsidRPr="000434D1" w:rsidRDefault="000434D1" w:rsidP="000434D1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shd w:val="clear" w:color="auto" w:fill="FFFFFF"/>
              </w:rPr>
            </w:pPr>
            <w:r w:rsidRPr="000434D1"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shd w:val="clear" w:color="auto" w:fill="FFFFFF"/>
              </w:rPr>
              <w:t>Nr</w:t>
            </w:r>
          </w:p>
        </w:tc>
        <w:tc>
          <w:tcPr>
            <w:tcW w:w="2552" w:type="dxa"/>
            <w:vAlign w:val="center"/>
          </w:tcPr>
          <w:p w:rsidR="00E4139D" w:rsidRPr="000434D1" w:rsidRDefault="00E4139D" w:rsidP="000434D1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shd w:val="clear" w:color="auto" w:fill="FFFFFF"/>
              </w:rPr>
            </w:pPr>
            <w:r w:rsidRPr="000434D1"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shd w:val="clear" w:color="auto" w:fill="FFFFFF"/>
              </w:rPr>
              <w:t>Tytuł mapy</w:t>
            </w:r>
          </w:p>
        </w:tc>
        <w:tc>
          <w:tcPr>
            <w:tcW w:w="2659" w:type="dxa"/>
            <w:vAlign w:val="center"/>
          </w:tcPr>
          <w:p w:rsidR="00E4139D" w:rsidRPr="000434D1" w:rsidRDefault="00E4139D" w:rsidP="000434D1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shd w:val="clear" w:color="auto" w:fill="FFFFFF"/>
              </w:rPr>
            </w:pPr>
            <w:r w:rsidRPr="000434D1"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shd w:val="clear" w:color="auto" w:fill="FFFFFF"/>
              </w:rPr>
              <w:t>Sposób prezentacji kartograficznej</w:t>
            </w:r>
          </w:p>
        </w:tc>
        <w:tc>
          <w:tcPr>
            <w:tcW w:w="4395" w:type="dxa"/>
            <w:vAlign w:val="center"/>
          </w:tcPr>
          <w:p w:rsidR="00E4139D" w:rsidRPr="000434D1" w:rsidRDefault="00E4139D" w:rsidP="000434D1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shd w:val="clear" w:color="auto" w:fill="FFFFFF"/>
              </w:rPr>
            </w:pPr>
            <w:r w:rsidRPr="000434D1"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shd w:val="clear" w:color="auto" w:fill="FFFFFF"/>
              </w:rPr>
              <w:t>Niezbędne cyfrowe dane</w:t>
            </w:r>
            <w:r w:rsidR="00A46F08" w:rsidRPr="000434D1"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shd w:val="clear" w:color="auto" w:fill="FFFFFF"/>
              </w:rPr>
              <w:t xml:space="preserve"> przestrzenne</w:t>
            </w:r>
          </w:p>
        </w:tc>
        <w:tc>
          <w:tcPr>
            <w:tcW w:w="4853" w:type="dxa"/>
            <w:vAlign w:val="center"/>
          </w:tcPr>
          <w:p w:rsidR="00E4139D" w:rsidRPr="000434D1" w:rsidRDefault="00541FB5" w:rsidP="000434D1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shd w:val="clear" w:color="auto" w:fill="FFFFFF"/>
              </w:rPr>
              <w:t>Jakie analizy przestrzenne potrzebne do obliczenia tego wskaźnika</w:t>
            </w:r>
          </w:p>
        </w:tc>
      </w:tr>
      <w:tr w:rsidR="00E4139D" w:rsidTr="000434D1">
        <w:trPr>
          <w:trHeight w:val="1701"/>
        </w:trPr>
        <w:tc>
          <w:tcPr>
            <w:tcW w:w="567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552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9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</w:tcPr>
          <w:p w:rsidR="00E4139D" w:rsidRPr="00541FB5" w:rsidRDefault="00541FB5" w:rsidP="00415F64">
            <w:pPr>
              <w:jc w:val="both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24"/>
                <w:shd w:val="clear" w:color="auto" w:fill="FFFFFF"/>
              </w:rPr>
            </w:pPr>
            <w:r w:rsidRPr="00541FB5"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24"/>
                <w:shd w:val="clear" w:color="auto" w:fill="FFFFFF"/>
              </w:rPr>
              <w:t>Spróbuj napisać jakie dane przestrzenne</w:t>
            </w:r>
            <w:r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24"/>
                <w:shd w:val="clear" w:color="auto" w:fill="FFFFFF"/>
              </w:rPr>
              <w:t xml:space="preserve"> wykonane</w:t>
            </w:r>
            <w:r w:rsidRPr="00541FB5"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24"/>
                <w:shd w:val="clear" w:color="auto" w:fill="FFFFFF"/>
              </w:rPr>
              <w:t xml:space="preserve"> na podstawie wymienionych w dokumentacji źródeł danych są potrzebne do wygenerowania tego wskaźnika</w:t>
            </w:r>
            <w:r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53" w:type="dxa"/>
          </w:tcPr>
          <w:p w:rsidR="00E4139D" w:rsidRPr="00541FB5" w:rsidRDefault="00541FB5" w:rsidP="00415F64">
            <w:pPr>
              <w:jc w:val="both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24"/>
                <w:shd w:val="clear" w:color="auto" w:fill="FFFFFF"/>
              </w:rPr>
            </w:pPr>
            <w:r w:rsidRPr="00541FB5"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24"/>
                <w:shd w:val="clear" w:color="auto" w:fill="FFFFFF"/>
              </w:rPr>
              <w:t xml:space="preserve">Spróbuj </w:t>
            </w:r>
            <w:r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24"/>
                <w:shd w:val="clear" w:color="auto" w:fill="FFFFFF"/>
              </w:rPr>
              <w:t>napisać jakie analizy przestrzenne są Twoim zdaniem niezbędne do obliczenia tego wskaźnika.</w:t>
            </w:r>
          </w:p>
        </w:tc>
      </w:tr>
      <w:tr w:rsidR="00E4139D" w:rsidTr="000434D1">
        <w:trPr>
          <w:trHeight w:val="1701"/>
        </w:trPr>
        <w:tc>
          <w:tcPr>
            <w:tcW w:w="567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552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9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53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E4139D" w:rsidTr="000434D1">
        <w:trPr>
          <w:trHeight w:val="1701"/>
        </w:trPr>
        <w:tc>
          <w:tcPr>
            <w:tcW w:w="567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552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9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53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E4139D" w:rsidTr="000434D1">
        <w:trPr>
          <w:trHeight w:val="1701"/>
        </w:trPr>
        <w:tc>
          <w:tcPr>
            <w:tcW w:w="567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552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9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53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E4139D" w:rsidTr="000434D1">
        <w:trPr>
          <w:trHeight w:val="1701"/>
        </w:trPr>
        <w:tc>
          <w:tcPr>
            <w:tcW w:w="567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lastRenderedPageBreak/>
              <w:t>5.</w:t>
            </w:r>
          </w:p>
        </w:tc>
        <w:tc>
          <w:tcPr>
            <w:tcW w:w="2552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9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53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E4139D" w:rsidTr="000434D1">
        <w:trPr>
          <w:trHeight w:val="1701"/>
        </w:trPr>
        <w:tc>
          <w:tcPr>
            <w:tcW w:w="567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2552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9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53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E4139D" w:rsidTr="000434D1">
        <w:trPr>
          <w:trHeight w:val="1701"/>
        </w:trPr>
        <w:tc>
          <w:tcPr>
            <w:tcW w:w="567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2552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9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53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E4139D" w:rsidTr="000434D1">
        <w:trPr>
          <w:trHeight w:val="1701"/>
        </w:trPr>
        <w:tc>
          <w:tcPr>
            <w:tcW w:w="567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2552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9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53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E4139D" w:rsidTr="000434D1">
        <w:trPr>
          <w:trHeight w:val="1701"/>
        </w:trPr>
        <w:tc>
          <w:tcPr>
            <w:tcW w:w="567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2552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9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53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E4139D" w:rsidTr="000434D1">
        <w:trPr>
          <w:trHeight w:val="1701"/>
        </w:trPr>
        <w:tc>
          <w:tcPr>
            <w:tcW w:w="567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2552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9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53" w:type="dxa"/>
          </w:tcPr>
          <w:p w:rsidR="00E4139D" w:rsidRDefault="00E4139D" w:rsidP="00415F64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</w:tbl>
    <w:p w:rsidR="005831A9" w:rsidRDefault="005831A9" w:rsidP="005831A9">
      <w:pPr>
        <w:pStyle w:val="Akapitzlist"/>
        <w:ind w:left="1065"/>
        <w:rPr>
          <w:rFonts w:ascii="Times New Roman" w:hAnsi="Times New Roman" w:cs="Times New Roman"/>
          <w:b/>
        </w:rPr>
      </w:pPr>
    </w:p>
    <w:p w:rsidR="00B6378F" w:rsidRPr="005831A9" w:rsidRDefault="005831A9" w:rsidP="005831A9">
      <w:pPr>
        <w:pStyle w:val="Akapitzlist"/>
        <w:numPr>
          <w:ilvl w:val="0"/>
          <w:numId w:val="30"/>
        </w:numPr>
        <w:ind w:left="851" w:hanging="567"/>
        <w:rPr>
          <w:rFonts w:ascii="Times New Roman" w:hAnsi="Times New Roman" w:cs="Times New Roman"/>
          <w:bCs/>
        </w:rPr>
      </w:pPr>
      <w:r w:rsidRPr="005831A9">
        <w:rPr>
          <w:rFonts w:ascii="Times New Roman" w:hAnsi="Times New Roman" w:cs="Times New Roman"/>
          <w:bCs/>
        </w:rPr>
        <w:lastRenderedPageBreak/>
        <w:t>Udziel odpowiedzi na następujące pytania:</w:t>
      </w:r>
    </w:p>
    <w:p w:rsidR="005831A9" w:rsidRPr="005831A9" w:rsidRDefault="005831A9" w:rsidP="005831A9">
      <w:pPr>
        <w:pStyle w:val="Akapitzlist"/>
        <w:ind w:left="1065"/>
        <w:rPr>
          <w:rFonts w:ascii="Times New Roman" w:hAnsi="Times New Roman" w:cs="Times New Roman"/>
          <w:bCs/>
        </w:rPr>
      </w:pPr>
    </w:p>
    <w:p w:rsidR="005831A9" w:rsidRDefault="005831A9" w:rsidP="005831A9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Cs/>
        </w:rPr>
      </w:pPr>
      <w:r w:rsidRPr="005831A9">
        <w:rPr>
          <w:rFonts w:ascii="Times New Roman" w:hAnsi="Times New Roman" w:cs="Times New Roman"/>
          <w:bCs/>
        </w:rPr>
        <w:t>Która z zaprezentowanych map była dla ciebie najbardziej interesująca? Uzasadnij odpowiedź</w:t>
      </w:r>
      <w:r w:rsidR="006E13A9">
        <w:rPr>
          <w:rFonts w:ascii="Times New Roman" w:hAnsi="Times New Roman" w:cs="Times New Roman"/>
          <w:bCs/>
        </w:rPr>
        <w:t>.</w:t>
      </w:r>
    </w:p>
    <w:p w:rsidR="00337304" w:rsidRDefault="00337304" w:rsidP="00337304">
      <w:pPr>
        <w:rPr>
          <w:rFonts w:ascii="Times New Roman" w:hAnsi="Times New Roman" w:cs="Times New Roman"/>
          <w:bCs/>
        </w:rPr>
      </w:pPr>
    </w:p>
    <w:p w:rsidR="00337304" w:rsidRDefault="00337304" w:rsidP="0033730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..</w:t>
      </w:r>
    </w:p>
    <w:p w:rsidR="00337304" w:rsidRDefault="00337304" w:rsidP="00337304">
      <w:pPr>
        <w:rPr>
          <w:rFonts w:ascii="Times New Roman" w:hAnsi="Times New Roman" w:cs="Times New Roman"/>
          <w:bCs/>
        </w:rPr>
      </w:pPr>
    </w:p>
    <w:p w:rsidR="00337304" w:rsidRDefault="00337304" w:rsidP="00337304">
      <w:pPr>
        <w:rPr>
          <w:rFonts w:ascii="Times New Roman" w:hAnsi="Times New Roman" w:cs="Times New Roman"/>
          <w:bCs/>
        </w:rPr>
      </w:pPr>
    </w:p>
    <w:p w:rsidR="00337304" w:rsidRPr="00337304" w:rsidRDefault="00337304" w:rsidP="00337304">
      <w:pPr>
        <w:rPr>
          <w:rFonts w:ascii="Times New Roman" w:hAnsi="Times New Roman" w:cs="Times New Roman"/>
          <w:bCs/>
        </w:rPr>
      </w:pPr>
    </w:p>
    <w:p w:rsidR="005831A9" w:rsidRDefault="005831A9" w:rsidP="005831A9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Cs/>
        </w:rPr>
      </w:pPr>
      <w:r w:rsidRPr="005831A9">
        <w:rPr>
          <w:rFonts w:ascii="Times New Roman" w:hAnsi="Times New Roman" w:cs="Times New Roman"/>
          <w:bCs/>
        </w:rPr>
        <w:t>Które z analiz byłbyś w stanie przeprowadzić samodzielnie dysponując posiadaną wiedzą z zakresu GIS?</w:t>
      </w:r>
    </w:p>
    <w:p w:rsidR="00337304" w:rsidRDefault="00337304" w:rsidP="00337304">
      <w:pPr>
        <w:rPr>
          <w:rFonts w:ascii="Times New Roman" w:hAnsi="Times New Roman" w:cs="Times New Roman"/>
          <w:bCs/>
        </w:rPr>
      </w:pPr>
    </w:p>
    <w:p w:rsidR="00337304" w:rsidRPr="00337304" w:rsidRDefault="00337304" w:rsidP="0033730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..</w:t>
      </w:r>
    </w:p>
    <w:sectPr w:rsidR="00337304" w:rsidRPr="00337304" w:rsidSect="00364FCF">
      <w:headerReference w:type="default" r:id="rId8"/>
      <w:pgSz w:w="16838" w:h="11906" w:orient="landscape"/>
      <w:pgMar w:top="851" w:right="962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BA8" w:rsidRDefault="00F97BA8" w:rsidP="003F2901">
      <w:pPr>
        <w:spacing w:after="0" w:line="240" w:lineRule="auto"/>
      </w:pPr>
      <w:r>
        <w:separator/>
      </w:r>
    </w:p>
  </w:endnote>
  <w:endnote w:type="continuationSeparator" w:id="0">
    <w:p w:rsidR="00F97BA8" w:rsidRDefault="00F97BA8" w:rsidP="003F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BA8" w:rsidRDefault="00F97BA8" w:rsidP="003F2901">
      <w:pPr>
        <w:spacing w:after="0" w:line="240" w:lineRule="auto"/>
      </w:pPr>
      <w:r>
        <w:separator/>
      </w:r>
    </w:p>
  </w:footnote>
  <w:footnote w:type="continuationSeparator" w:id="0">
    <w:p w:rsidR="00F97BA8" w:rsidRDefault="00F97BA8" w:rsidP="003F2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901" w:rsidRPr="003F2901" w:rsidRDefault="003F2901" w:rsidP="003F2901">
    <w:pPr>
      <w:pStyle w:val="Nagwek"/>
      <w:jc w:val="center"/>
      <w:rPr>
        <w:i/>
      </w:rPr>
    </w:pPr>
    <w:r w:rsidRPr="003F2901">
      <w:rPr>
        <w:i/>
      </w:rPr>
      <w:t xml:space="preserve"> Instytut Geografii</w:t>
    </w:r>
    <w:r w:rsidR="006F70C7">
      <w:rPr>
        <w:i/>
      </w:rPr>
      <w:t xml:space="preserve"> i Nauk o Środowisku</w:t>
    </w:r>
    <w:r w:rsidRPr="003F2901">
      <w:rPr>
        <w:i/>
      </w:rPr>
      <w:t xml:space="preserve"> UJ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2AA5"/>
    <w:multiLevelType w:val="hybridMultilevel"/>
    <w:tmpl w:val="52E6D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2022"/>
    <w:multiLevelType w:val="hybridMultilevel"/>
    <w:tmpl w:val="D1B4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4D9F"/>
    <w:multiLevelType w:val="hybridMultilevel"/>
    <w:tmpl w:val="132832FE"/>
    <w:lvl w:ilvl="0" w:tplc="85802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56CBC"/>
    <w:multiLevelType w:val="hybridMultilevel"/>
    <w:tmpl w:val="B0DC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0398"/>
    <w:multiLevelType w:val="hybridMultilevel"/>
    <w:tmpl w:val="AED00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E4F7C"/>
    <w:multiLevelType w:val="hybridMultilevel"/>
    <w:tmpl w:val="B0DC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049"/>
    <w:multiLevelType w:val="hybridMultilevel"/>
    <w:tmpl w:val="B0DC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86220"/>
    <w:multiLevelType w:val="hybridMultilevel"/>
    <w:tmpl w:val="B0DC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20A4"/>
    <w:multiLevelType w:val="hybridMultilevel"/>
    <w:tmpl w:val="3680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0638"/>
    <w:multiLevelType w:val="hybridMultilevel"/>
    <w:tmpl w:val="E24E5B6C"/>
    <w:lvl w:ilvl="0" w:tplc="0EC29AF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5C41525"/>
    <w:multiLevelType w:val="hybridMultilevel"/>
    <w:tmpl w:val="D81C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4908"/>
    <w:multiLevelType w:val="hybridMultilevel"/>
    <w:tmpl w:val="7E9A6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7598F"/>
    <w:multiLevelType w:val="hybridMultilevel"/>
    <w:tmpl w:val="11F06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823"/>
    <w:multiLevelType w:val="hybridMultilevel"/>
    <w:tmpl w:val="B0DC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7C04"/>
    <w:multiLevelType w:val="hybridMultilevel"/>
    <w:tmpl w:val="B0DC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53CE4"/>
    <w:multiLevelType w:val="hybridMultilevel"/>
    <w:tmpl w:val="86A62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F0BC9"/>
    <w:multiLevelType w:val="hybridMultilevel"/>
    <w:tmpl w:val="7B4A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0057A"/>
    <w:multiLevelType w:val="hybridMultilevel"/>
    <w:tmpl w:val="E716FD64"/>
    <w:lvl w:ilvl="0" w:tplc="C0D2CD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9EB53B3"/>
    <w:multiLevelType w:val="hybridMultilevel"/>
    <w:tmpl w:val="8D7E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62D71"/>
    <w:multiLevelType w:val="hybridMultilevel"/>
    <w:tmpl w:val="E6803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E3AC6"/>
    <w:multiLevelType w:val="hybridMultilevel"/>
    <w:tmpl w:val="4A4CC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50757"/>
    <w:multiLevelType w:val="hybridMultilevel"/>
    <w:tmpl w:val="B0DC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0268E"/>
    <w:multiLevelType w:val="hybridMultilevel"/>
    <w:tmpl w:val="B0DC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15DC7"/>
    <w:multiLevelType w:val="hybridMultilevel"/>
    <w:tmpl w:val="B838C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60E95"/>
    <w:multiLevelType w:val="hybridMultilevel"/>
    <w:tmpl w:val="5FAEEB5A"/>
    <w:lvl w:ilvl="0" w:tplc="53FAFD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45FB5"/>
    <w:multiLevelType w:val="hybridMultilevel"/>
    <w:tmpl w:val="50CE6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B1029"/>
    <w:multiLevelType w:val="hybridMultilevel"/>
    <w:tmpl w:val="4A786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636DA"/>
    <w:multiLevelType w:val="hybridMultilevel"/>
    <w:tmpl w:val="B0DC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D6B6D"/>
    <w:multiLevelType w:val="hybridMultilevel"/>
    <w:tmpl w:val="B0DC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F5381"/>
    <w:multiLevelType w:val="hybridMultilevel"/>
    <w:tmpl w:val="A1EA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96122"/>
    <w:multiLevelType w:val="hybridMultilevel"/>
    <w:tmpl w:val="F1AE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4"/>
  </w:num>
  <w:num w:numId="4">
    <w:abstractNumId w:val="4"/>
  </w:num>
  <w:num w:numId="5">
    <w:abstractNumId w:val="12"/>
  </w:num>
  <w:num w:numId="6">
    <w:abstractNumId w:val="25"/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26"/>
  </w:num>
  <w:num w:numId="12">
    <w:abstractNumId w:val="15"/>
  </w:num>
  <w:num w:numId="13">
    <w:abstractNumId w:val="18"/>
  </w:num>
  <w:num w:numId="14">
    <w:abstractNumId w:val="16"/>
  </w:num>
  <w:num w:numId="15">
    <w:abstractNumId w:val="10"/>
  </w:num>
  <w:num w:numId="16">
    <w:abstractNumId w:val="30"/>
  </w:num>
  <w:num w:numId="17">
    <w:abstractNumId w:val="8"/>
  </w:num>
  <w:num w:numId="18">
    <w:abstractNumId w:val="19"/>
  </w:num>
  <w:num w:numId="19">
    <w:abstractNumId w:val="29"/>
  </w:num>
  <w:num w:numId="20">
    <w:abstractNumId w:val="3"/>
  </w:num>
  <w:num w:numId="21">
    <w:abstractNumId w:val="27"/>
  </w:num>
  <w:num w:numId="22">
    <w:abstractNumId w:val="28"/>
  </w:num>
  <w:num w:numId="23">
    <w:abstractNumId w:val="5"/>
  </w:num>
  <w:num w:numId="24">
    <w:abstractNumId w:val="6"/>
  </w:num>
  <w:num w:numId="25">
    <w:abstractNumId w:val="21"/>
  </w:num>
  <w:num w:numId="26">
    <w:abstractNumId w:val="13"/>
  </w:num>
  <w:num w:numId="27">
    <w:abstractNumId w:val="7"/>
  </w:num>
  <w:num w:numId="28">
    <w:abstractNumId w:val="14"/>
  </w:num>
  <w:num w:numId="29">
    <w:abstractNumId w:val="22"/>
  </w:num>
  <w:num w:numId="30">
    <w:abstractNumId w:val="1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78"/>
    <w:rsid w:val="00031C32"/>
    <w:rsid w:val="00040028"/>
    <w:rsid w:val="000434D1"/>
    <w:rsid w:val="00046A44"/>
    <w:rsid w:val="00081EBA"/>
    <w:rsid w:val="000905C8"/>
    <w:rsid w:val="0009507D"/>
    <w:rsid w:val="000B0182"/>
    <w:rsid w:val="000D43BA"/>
    <w:rsid w:val="000F2907"/>
    <w:rsid w:val="00102F95"/>
    <w:rsid w:val="00105DC6"/>
    <w:rsid w:val="001161AF"/>
    <w:rsid w:val="00147996"/>
    <w:rsid w:val="00151C75"/>
    <w:rsid w:val="0018263D"/>
    <w:rsid w:val="00183A87"/>
    <w:rsid w:val="00191E70"/>
    <w:rsid w:val="001A769A"/>
    <w:rsid w:val="001B1569"/>
    <w:rsid w:val="001D50D0"/>
    <w:rsid w:val="001E35D6"/>
    <w:rsid w:val="00241ED1"/>
    <w:rsid w:val="00246A48"/>
    <w:rsid w:val="002579FA"/>
    <w:rsid w:val="00264C01"/>
    <w:rsid w:val="00275AF3"/>
    <w:rsid w:val="00282B06"/>
    <w:rsid w:val="002958C6"/>
    <w:rsid w:val="002D0ED3"/>
    <w:rsid w:val="002D5738"/>
    <w:rsid w:val="002D61CE"/>
    <w:rsid w:val="002F5A70"/>
    <w:rsid w:val="00301D00"/>
    <w:rsid w:val="00311688"/>
    <w:rsid w:val="00312E47"/>
    <w:rsid w:val="00334353"/>
    <w:rsid w:val="00335191"/>
    <w:rsid w:val="00337304"/>
    <w:rsid w:val="0033784A"/>
    <w:rsid w:val="00364FCF"/>
    <w:rsid w:val="00367CB9"/>
    <w:rsid w:val="00386610"/>
    <w:rsid w:val="00392F64"/>
    <w:rsid w:val="003C43D2"/>
    <w:rsid w:val="003F2901"/>
    <w:rsid w:val="00403D3D"/>
    <w:rsid w:val="004045EA"/>
    <w:rsid w:val="004122D8"/>
    <w:rsid w:val="00415F64"/>
    <w:rsid w:val="00416A07"/>
    <w:rsid w:val="00423943"/>
    <w:rsid w:val="00433984"/>
    <w:rsid w:val="00437F90"/>
    <w:rsid w:val="00451E7F"/>
    <w:rsid w:val="00452E51"/>
    <w:rsid w:val="00481811"/>
    <w:rsid w:val="004835B8"/>
    <w:rsid w:val="0048448F"/>
    <w:rsid w:val="00492E46"/>
    <w:rsid w:val="004B3D7C"/>
    <w:rsid w:val="004C66E7"/>
    <w:rsid w:val="004E35E5"/>
    <w:rsid w:val="00505A71"/>
    <w:rsid w:val="0050647A"/>
    <w:rsid w:val="00523D4A"/>
    <w:rsid w:val="00534525"/>
    <w:rsid w:val="005355AE"/>
    <w:rsid w:val="00541FB5"/>
    <w:rsid w:val="0055039A"/>
    <w:rsid w:val="00550A83"/>
    <w:rsid w:val="005520CA"/>
    <w:rsid w:val="0056029C"/>
    <w:rsid w:val="005734A9"/>
    <w:rsid w:val="005831A9"/>
    <w:rsid w:val="0059035F"/>
    <w:rsid w:val="0059076F"/>
    <w:rsid w:val="005A319D"/>
    <w:rsid w:val="005C5B0B"/>
    <w:rsid w:val="005D1028"/>
    <w:rsid w:val="005E1341"/>
    <w:rsid w:val="005E2816"/>
    <w:rsid w:val="005F744E"/>
    <w:rsid w:val="006003E8"/>
    <w:rsid w:val="00600DA3"/>
    <w:rsid w:val="006136C3"/>
    <w:rsid w:val="00617055"/>
    <w:rsid w:val="00635FC2"/>
    <w:rsid w:val="0065469C"/>
    <w:rsid w:val="006647E9"/>
    <w:rsid w:val="00681D1D"/>
    <w:rsid w:val="00687402"/>
    <w:rsid w:val="00693F63"/>
    <w:rsid w:val="006A407C"/>
    <w:rsid w:val="006A6F00"/>
    <w:rsid w:val="006C0C3C"/>
    <w:rsid w:val="006D123C"/>
    <w:rsid w:val="006D7F2F"/>
    <w:rsid w:val="006E13A9"/>
    <w:rsid w:val="006F70C7"/>
    <w:rsid w:val="00700F34"/>
    <w:rsid w:val="00711F84"/>
    <w:rsid w:val="00711FA1"/>
    <w:rsid w:val="00720078"/>
    <w:rsid w:val="00720FEA"/>
    <w:rsid w:val="007366AA"/>
    <w:rsid w:val="007452B3"/>
    <w:rsid w:val="00747FB8"/>
    <w:rsid w:val="00750F16"/>
    <w:rsid w:val="00764BBD"/>
    <w:rsid w:val="00773F14"/>
    <w:rsid w:val="007860B5"/>
    <w:rsid w:val="007949F6"/>
    <w:rsid w:val="00797F22"/>
    <w:rsid w:val="007A2D85"/>
    <w:rsid w:val="007B4CDD"/>
    <w:rsid w:val="007C06EF"/>
    <w:rsid w:val="007D6D7A"/>
    <w:rsid w:val="007E312B"/>
    <w:rsid w:val="00815051"/>
    <w:rsid w:val="00826EAA"/>
    <w:rsid w:val="00852523"/>
    <w:rsid w:val="00862967"/>
    <w:rsid w:val="00862FD0"/>
    <w:rsid w:val="00874C8D"/>
    <w:rsid w:val="0087506B"/>
    <w:rsid w:val="008777AE"/>
    <w:rsid w:val="008844B5"/>
    <w:rsid w:val="008B4E8A"/>
    <w:rsid w:val="008B5344"/>
    <w:rsid w:val="008D3809"/>
    <w:rsid w:val="008D7C7D"/>
    <w:rsid w:val="008E2E14"/>
    <w:rsid w:val="00905FFE"/>
    <w:rsid w:val="009279C0"/>
    <w:rsid w:val="009338D8"/>
    <w:rsid w:val="00946592"/>
    <w:rsid w:val="00946734"/>
    <w:rsid w:val="009730AB"/>
    <w:rsid w:val="009857AB"/>
    <w:rsid w:val="00991F0F"/>
    <w:rsid w:val="009A1899"/>
    <w:rsid w:val="009A5BEB"/>
    <w:rsid w:val="009B7473"/>
    <w:rsid w:val="009C717A"/>
    <w:rsid w:val="009C7706"/>
    <w:rsid w:val="009D2FDF"/>
    <w:rsid w:val="009D3900"/>
    <w:rsid w:val="009F2C00"/>
    <w:rsid w:val="009F42C7"/>
    <w:rsid w:val="00A12940"/>
    <w:rsid w:val="00A4152B"/>
    <w:rsid w:val="00A46F08"/>
    <w:rsid w:val="00A62E02"/>
    <w:rsid w:val="00A64A87"/>
    <w:rsid w:val="00A67B1F"/>
    <w:rsid w:val="00A8279F"/>
    <w:rsid w:val="00A900A7"/>
    <w:rsid w:val="00AB3B59"/>
    <w:rsid w:val="00AC3753"/>
    <w:rsid w:val="00AD0DF2"/>
    <w:rsid w:val="00AD14E3"/>
    <w:rsid w:val="00B123A7"/>
    <w:rsid w:val="00B16375"/>
    <w:rsid w:val="00B2276B"/>
    <w:rsid w:val="00B236C8"/>
    <w:rsid w:val="00B30A74"/>
    <w:rsid w:val="00B33D0F"/>
    <w:rsid w:val="00B35A37"/>
    <w:rsid w:val="00B4063B"/>
    <w:rsid w:val="00B40F62"/>
    <w:rsid w:val="00B4267F"/>
    <w:rsid w:val="00B454F7"/>
    <w:rsid w:val="00B52AEB"/>
    <w:rsid w:val="00B60907"/>
    <w:rsid w:val="00B6378F"/>
    <w:rsid w:val="00B745EA"/>
    <w:rsid w:val="00BA4C98"/>
    <w:rsid w:val="00BA6156"/>
    <w:rsid w:val="00BB5CA5"/>
    <w:rsid w:val="00BC40A5"/>
    <w:rsid w:val="00BD48C4"/>
    <w:rsid w:val="00BE7621"/>
    <w:rsid w:val="00C01FD3"/>
    <w:rsid w:val="00C17981"/>
    <w:rsid w:val="00C232DA"/>
    <w:rsid w:val="00C26DD9"/>
    <w:rsid w:val="00C2794C"/>
    <w:rsid w:val="00C34BEC"/>
    <w:rsid w:val="00C43170"/>
    <w:rsid w:val="00C45299"/>
    <w:rsid w:val="00C50A0A"/>
    <w:rsid w:val="00C6643A"/>
    <w:rsid w:val="00C675D6"/>
    <w:rsid w:val="00C70487"/>
    <w:rsid w:val="00C737BD"/>
    <w:rsid w:val="00C75424"/>
    <w:rsid w:val="00C77B79"/>
    <w:rsid w:val="00CA0CA0"/>
    <w:rsid w:val="00CC539B"/>
    <w:rsid w:val="00CD6942"/>
    <w:rsid w:val="00CF2527"/>
    <w:rsid w:val="00CF43D3"/>
    <w:rsid w:val="00CF49E4"/>
    <w:rsid w:val="00D041EE"/>
    <w:rsid w:val="00D065B4"/>
    <w:rsid w:val="00D11994"/>
    <w:rsid w:val="00D11BE9"/>
    <w:rsid w:val="00D20469"/>
    <w:rsid w:val="00D309BA"/>
    <w:rsid w:val="00D317ED"/>
    <w:rsid w:val="00D471E4"/>
    <w:rsid w:val="00D56765"/>
    <w:rsid w:val="00D964E3"/>
    <w:rsid w:val="00DA171B"/>
    <w:rsid w:val="00DD102D"/>
    <w:rsid w:val="00DF0381"/>
    <w:rsid w:val="00E00DF4"/>
    <w:rsid w:val="00E03F69"/>
    <w:rsid w:val="00E144D9"/>
    <w:rsid w:val="00E4139D"/>
    <w:rsid w:val="00E5182A"/>
    <w:rsid w:val="00E66DD8"/>
    <w:rsid w:val="00E7275B"/>
    <w:rsid w:val="00E82A76"/>
    <w:rsid w:val="00E90EC6"/>
    <w:rsid w:val="00E974FE"/>
    <w:rsid w:val="00EA16D0"/>
    <w:rsid w:val="00EA1E2D"/>
    <w:rsid w:val="00EA20F4"/>
    <w:rsid w:val="00EB1F36"/>
    <w:rsid w:val="00EC4FCC"/>
    <w:rsid w:val="00ED6402"/>
    <w:rsid w:val="00EE5F1F"/>
    <w:rsid w:val="00F12B1B"/>
    <w:rsid w:val="00F14216"/>
    <w:rsid w:val="00F32DEF"/>
    <w:rsid w:val="00F33A3D"/>
    <w:rsid w:val="00F3768B"/>
    <w:rsid w:val="00F52A24"/>
    <w:rsid w:val="00F54CE4"/>
    <w:rsid w:val="00F61488"/>
    <w:rsid w:val="00F72285"/>
    <w:rsid w:val="00F830FF"/>
    <w:rsid w:val="00F97BA8"/>
    <w:rsid w:val="00FA76F3"/>
    <w:rsid w:val="00FB7FF3"/>
    <w:rsid w:val="00FC5063"/>
    <w:rsid w:val="00FF11EF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8FB9CD-0460-4253-B2F7-97BA8A8C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9A5B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901"/>
  </w:style>
  <w:style w:type="paragraph" w:styleId="Stopka">
    <w:name w:val="footer"/>
    <w:basedOn w:val="Normalny"/>
    <w:link w:val="StopkaZnak"/>
    <w:uiPriority w:val="99"/>
    <w:unhideWhenUsed/>
    <w:rsid w:val="003F2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901"/>
  </w:style>
  <w:style w:type="character" w:customStyle="1" w:styleId="apple-converted-space">
    <w:name w:val="apple-converted-space"/>
    <w:basedOn w:val="Domylnaczcionkaakapitu"/>
    <w:rsid w:val="003F2901"/>
  </w:style>
  <w:style w:type="character" w:styleId="Hipercze">
    <w:name w:val="Hyperlink"/>
    <w:basedOn w:val="Domylnaczcionkaakapitu"/>
    <w:uiPriority w:val="99"/>
    <w:unhideWhenUsed/>
    <w:rsid w:val="003F290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22D8"/>
    <w:pPr>
      <w:ind w:left="720"/>
      <w:contextualSpacing/>
    </w:pPr>
  </w:style>
  <w:style w:type="table" w:styleId="Tabela-Siatka">
    <w:name w:val="Table Grid"/>
    <w:basedOn w:val="Standardowy"/>
    <w:uiPriority w:val="39"/>
    <w:rsid w:val="0087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9A5BE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9A5B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0E8F-92DD-4FA9-B1B9-C6BA0719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JK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rev</cp:lastModifiedBy>
  <cp:revision>2</cp:revision>
  <cp:lastPrinted>2017-05-09T11:16:00Z</cp:lastPrinted>
  <dcterms:created xsi:type="dcterms:W3CDTF">2020-05-18T10:38:00Z</dcterms:created>
  <dcterms:modified xsi:type="dcterms:W3CDTF">2020-05-18T10:38:00Z</dcterms:modified>
</cp:coreProperties>
</file>